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48" w:rsidRDefault="00FE23C9" w:rsidP="00FE23C9">
      <w:r w:rsidRPr="00633DE7">
        <w:rPr>
          <w:rFonts w:hint="eastAsia"/>
          <w:b/>
          <w:szCs w:val="21"/>
        </w:rPr>
        <w:t>有法子　「</w:t>
      </w:r>
      <w:r w:rsidR="00FC4F6A">
        <w:rPr>
          <w:rFonts w:hint="eastAsia"/>
          <w:b/>
          <w:szCs w:val="21"/>
        </w:rPr>
        <w:t>医療体制について</w:t>
      </w:r>
      <w:r w:rsidRPr="00633DE7">
        <w:rPr>
          <w:rFonts w:hint="eastAsia"/>
          <w:b/>
          <w:szCs w:val="21"/>
        </w:rPr>
        <w:t xml:space="preserve">」　</w:t>
      </w:r>
      <w:r>
        <w:rPr>
          <w:rFonts w:hint="eastAsia"/>
        </w:rPr>
        <w:t xml:space="preserve">　</w:t>
      </w:r>
      <w:r w:rsidR="0095257A">
        <w:rPr>
          <w:rFonts w:hint="eastAsia"/>
        </w:rPr>
        <w:t xml:space="preserve">　　　</w:t>
      </w:r>
      <w:r w:rsidR="00FC4F6A">
        <w:rPr>
          <w:rFonts w:hint="eastAsia"/>
        </w:rPr>
        <w:t xml:space="preserve">　　　　　　　　　　</w:t>
      </w:r>
    </w:p>
    <w:p w:rsidR="00FE23C9" w:rsidRDefault="00FE23C9" w:rsidP="00FE23C9">
      <w:bookmarkStart w:id="0" w:name="_GoBack"/>
      <w:bookmarkEnd w:id="0"/>
      <w:r>
        <w:rPr>
          <w:rFonts w:hint="eastAsia"/>
        </w:rPr>
        <w:t>１年（　　　）組（　　　）番　氏名（　　　　　　　　　　）</w:t>
      </w:r>
    </w:p>
    <w:p w:rsidR="006B60C3" w:rsidRDefault="006B60C3" w:rsidP="00956ED7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18"/>
        <w:gridCol w:w="4748"/>
        <w:gridCol w:w="1134"/>
        <w:gridCol w:w="1276"/>
      </w:tblGrid>
      <w:tr w:rsidR="0095257A" w:rsidTr="0095257A">
        <w:trPr>
          <w:trHeight w:val="836"/>
        </w:trPr>
        <w:tc>
          <w:tcPr>
            <w:tcW w:w="2618" w:type="dxa"/>
          </w:tcPr>
          <w:p w:rsidR="0095257A" w:rsidRDefault="0095257A" w:rsidP="003C6D57">
            <w:r>
              <w:rPr>
                <w:rFonts w:hint="eastAsia"/>
              </w:rPr>
              <w:t>研究テーマ</w:t>
            </w:r>
          </w:p>
        </w:tc>
        <w:tc>
          <w:tcPr>
            <w:tcW w:w="7158" w:type="dxa"/>
            <w:gridSpan w:val="3"/>
          </w:tcPr>
          <w:p w:rsidR="0095257A" w:rsidRPr="00C6299C" w:rsidRDefault="0095257A" w:rsidP="0095257A"/>
        </w:tc>
      </w:tr>
      <w:tr w:rsidR="0095257A" w:rsidTr="0095257A">
        <w:trPr>
          <w:trHeight w:val="1602"/>
        </w:trPr>
        <w:tc>
          <w:tcPr>
            <w:tcW w:w="2618" w:type="dxa"/>
          </w:tcPr>
          <w:p w:rsidR="0095257A" w:rsidRDefault="0095257A" w:rsidP="003C6D57">
            <w:r>
              <w:rPr>
                <w:rFonts w:hint="eastAsia"/>
              </w:rPr>
              <w:t>リサーチクエスチョン（テーマをより具体的にしていく）</w:t>
            </w:r>
          </w:p>
        </w:tc>
        <w:tc>
          <w:tcPr>
            <w:tcW w:w="7158" w:type="dxa"/>
            <w:gridSpan w:val="3"/>
          </w:tcPr>
          <w:p w:rsidR="0095257A" w:rsidRDefault="0095257A" w:rsidP="003C6D57"/>
        </w:tc>
      </w:tr>
      <w:tr w:rsidR="0095257A" w:rsidTr="0095257A">
        <w:trPr>
          <w:trHeight w:val="1266"/>
        </w:trPr>
        <w:tc>
          <w:tcPr>
            <w:tcW w:w="2618" w:type="dxa"/>
          </w:tcPr>
          <w:p w:rsidR="0095257A" w:rsidRDefault="0095257A" w:rsidP="003C6D57">
            <w:r>
              <w:rPr>
                <w:rFonts w:hint="eastAsia"/>
              </w:rPr>
              <w:t>リサーチクエスチョンによって導かれた詳細なテーマ</w:t>
            </w:r>
          </w:p>
        </w:tc>
        <w:tc>
          <w:tcPr>
            <w:tcW w:w="7158" w:type="dxa"/>
            <w:gridSpan w:val="3"/>
          </w:tcPr>
          <w:p w:rsidR="0095257A" w:rsidRDefault="0095257A" w:rsidP="003C6D57">
            <w:pPr>
              <w:ind w:firstLineChars="100" w:firstLine="210"/>
              <w:jc w:val="left"/>
            </w:pPr>
          </w:p>
        </w:tc>
      </w:tr>
      <w:tr w:rsidR="0095257A" w:rsidTr="0095257A">
        <w:trPr>
          <w:trHeight w:val="2043"/>
        </w:trPr>
        <w:tc>
          <w:tcPr>
            <w:tcW w:w="2618" w:type="dxa"/>
          </w:tcPr>
          <w:p w:rsidR="0095257A" w:rsidRDefault="0095257A" w:rsidP="003C6D57">
            <w:r>
              <w:rPr>
                <w:rFonts w:hint="eastAsia"/>
              </w:rPr>
              <w:t>課題設定の理由</w:t>
            </w:r>
          </w:p>
          <w:p w:rsidR="0095257A" w:rsidRDefault="0095257A" w:rsidP="003C6D57"/>
          <w:p w:rsidR="0095257A" w:rsidRDefault="0095257A" w:rsidP="003C6D57"/>
        </w:tc>
        <w:tc>
          <w:tcPr>
            <w:tcW w:w="7158" w:type="dxa"/>
            <w:gridSpan w:val="3"/>
          </w:tcPr>
          <w:p w:rsidR="0095257A" w:rsidRDefault="0095257A" w:rsidP="003C6D57">
            <w:pPr>
              <w:ind w:firstLineChars="100" w:firstLine="210"/>
              <w:jc w:val="left"/>
            </w:pPr>
          </w:p>
        </w:tc>
      </w:tr>
      <w:tr w:rsidR="0095257A" w:rsidTr="0095257A">
        <w:trPr>
          <w:trHeight w:val="1484"/>
        </w:trPr>
        <w:tc>
          <w:tcPr>
            <w:tcW w:w="2618" w:type="dxa"/>
          </w:tcPr>
          <w:p w:rsidR="0095257A" w:rsidRDefault="0095257A" w:rsidP="003C6D57">
            <w:r>
              <w:rPr>
                <w:rFonts w:hint="eastAsia"/>
              </w:rPr>
              <w:t>仮説（結論の予測）</w:t>
            </w:r>
          </w:p>
          <w:p w:rsidR="0095257A" w:rsidRDefault="0095257A" w:rsidP="003C6D57">
            <w:r>
              <w:rPr>
                <w:rFonts w:hint="eastAsia"/>
              </w:rPr>
              <w:t xml:space="preserve">　</w:t>
            </w:r>
          </w:p>
        </w:tc>
        <w:tc>
          <w:tcPr>
            <w:tcW w:w="7158" w:type="dxa"/>
            <w:gridSpan w:val="3"/>
          </w:tcPr>
          <w:p w:rsidR="0095257A" w:rsidRDefault="0095257A" w:rsidP="003C6D57">
            <w:pPr>
              <w:ind w:firstLineChars="100" w:firstLine="210"/>
            </w:pPr>
          </w:p>
        </w:tc>
      </w:tr>
      <w:tr w:rsidR="0095257A" w:rsidTr="0095257A">
        <w:trPr>
          <w:trHeight w:val="5521"/>
        </w:trPr>
        <w:tc>
          <w:tcPr>
            <w:tcW w:w="2618" w:type="dxa"/>
          </w:tcPr>
          <w:p w:rsidR="0095257A" w:rsidRDefault="0095257A" w:rsidP="003C6D57">
            <w:r>
              <w:rPr>
                <w:rFonts w:hint="eastAsia"/>
              </w:rPr>
              <w:t>研究計画</w:t>
            </w:r>
          </w:p>
          <w:p w:rsidR="0095257A" w:rsidRDefault="0095257A" w:rsidP="003C6D57">
            <w:pPr>
              <w:ind w:left="210" w:hangingChars="100" w:hanging="210"/>
            </w:pPr>
            <w:r>
              <w:rPr>
                <w:rFonts w:hint="eastAsia"/>
              </w:rPr>
              <w:t>（研究方法や手順、研究に必要な資料や情報など）</w:t>
            </w:r>
          </w:p>
          <w:p w:rsidR="0095257A" w:rsidRDefault="0095257A" w:rsidP="003C6D57"/>
          <w:p w:rsidR="0095257A" w:rsidRDefault="0095257A" w:rsidP="003C6D57"/>
          <w:p w:rsidR="0095257A" w:rsidRDefault="0095257A" w:rsidP="003C6D57">
            <w:r>
              <w:rPr>
                <w:rFonts w:hint="eastAsia"/>
              </w:rPr>
              <w:t>＊今回は、実際に調べる時間はないため、手元にある資料を活用して、どのような手順で、どのような資料を整えれば、研究が深まるのかについてまとめる。</w:t>
            </w:r>
          </w:p>
        </w:tc>
        <w:tc>
          <w:tcPr>
            <w:tcW w:w="7158" w:type="dxa"/>
            <w:gridSpan w:val="3"/>
          </w:tcPr>
          <w:p w:rsidR="0095257A" w:rsidRDefault="0095257A" w:rsidP="003C6D57"/>
          <w:p w:rsidR="0095257A" w:rsidRDefault="0095257A" w:rsidP="003C6D57"/>
          <w:p w:rsidR="0095257A" w:rsidRDefault="0095257A" w:rsidP="003C6D57"/>
          <w:p w:rsidR="0095257A" w:rsidRDefault="0095257A" w:rsidP="003C6D57"/>
        </w:tc>
      </w:tr>
      <w:tr w:rsidR="0095257A" w:rsidTr="0095257A">
        <w:trPr>
          <w:gridBefore w:val="2"/>
          <w:wBefore w:w="7366" w:type="dxa"/>
          <w:trHeight w:val="580"/>
        </w:trPr>
        <w:tc>
          <w:tcPr>
            <w:tcW w:w="1134" w:type="dxa"/>
          </w:tcPr>
          <w:p w:rsidR="0095257A" w:rsidRDefault="0095257A" w:rsidP="003C6D57">
            <w:r w:rsidRPr="0095257A">
              <w:rPr>
                <w:rFonts w:hint="eastAsia"/>
              </w:rPr>
              <w:t>担当者</w:t>
            </w:r>
            <w:r>
              <w:rPr>
                <w:rFonts w:hint="eastAsia"/>
              </w:rPr>
              <w:t xml:space="preserve"> </w:t>
            </w:r>
            <w:r w:rsidRPr="0095257A">
              <w:rPr>
                <w:rFonts w:hint="eastAsia"/>
              </w:rPr>
              <w:t>確 認</w:t>
            </w:r>
            <w:r>
              <w:rPr>
                <w:rFonts w:hint="eastAsia"/>
              </w:rPr>
              <w:t xml:space="preserve"> </w:t>
            </w:r>
            <w:r w:rsidRPr="0095257A">
              <w:rPr>
                <w:rFonts w:hint="eastAsia"/>
              </w:rPr>
              <w:t>欄</w:t>
            </w:r>
          </w:p>
        </w:tc>
        <w:tc>
          <w:tcPr>
            <w:tcW w:w="1276" w:type="dxa"/>
          </w:tcPr>
          <w:p w:rsidR="0095257A" w:rsidRDefault="0095257A" w:rsidP="003C6D57"/>
        </w:tc>
      </w:tr>
    </w:tbl>
    <w:p w:rsidR="00E72D1B" w:rsidRPr="00181569" w:rsidRDefault="00E72D1B" w:rsidP="008F201F"/>
    <w:sectPr w:rsidR="00E72D1B" w:rsidRPr="00181569" w:rsidSect="009A26C6">
      <w:pgSz w:w="11906" w:h="16838" w:code="9"/>
      <w:pgMar w:top="1247" w:right="737" w:bottom="39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6F" w:rsidRDefault="00057D6F" w:rsidP="00057D6F">
      <w:r>
        <w:separator/>
      </w:r>
    </w:p>
  </w:endnote>
  <w:endnote w:type="continuationSeparator" w:id="0">
    <w:p w:rsidR="00057D6F" w:rsidRDefault="00057D6F" w:rsidP="0005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6F" w:rsidRDefault="00057D6F" w:rsidP="00057D6F">
      <w:r>
        <w:separator/>
      </w:r>
    </w:p>
  </w:footnote>
  <w:footnote w:type="continuationSeparator" w:id="0">
    <w:p w:rsidR="00057D6F" w:rsidRDefault="00057D6F" w:rsidP="0005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A8"/>
    <w:rsid w:val="00057D6F"/>
    <w:rsid w:val="00106D3A"/>
    <w:rsid w:val="00181569"/>
    <w:rsid w:val="00185978"/>
    <w:rsid w:val="001920EA"/>
    <w:rsid w:val="001D07F3"/>
    <w:rsid w:val="00237BB0"/>
    <w:rsid w:val="002A7315"/>
    <w:rsid w:val="002F4BFE"/>
    <w:rsid w:val="0034426E"/>
    <w:rsid w:val="003B03EC"/>
    <w:rsid w:val="003B7C17"/>
    <w:rsid w:val="004211FE"/>
    <w:rsid w:val="004667AB"/>
    <w:rsid w:val="004A45B2"/>
    <w:rsid w:val="004B27D9"/>
    <w:rsid w:val="004C3B09"/>
    <w:rsid w:val="00544D61"/>
    <w:rsid w:val="00627E48"/>
    <w:rsid w:val="00633DE7"/>
    <w:rsid w:val="00637C66"/>
    <w:rsid w:val="006A6605"/>
    <w:rsid w:val="006B60C3"/>
    <w:rsid w:val="007B47A5"/>
    <w:rsid w:val="008F201F"/>
    <w:rsid w:val="009348C7"/>
    <w:rsid w:val="0095257A"/>
    <w:rsid w:val="00956ED7"/>
    <w:rsid w:val="00971FE2"/>
    <w:rsid w:val="00994879"/>
    <w:rsid w:val="009949D3"/>
    <w:rsid w:val="009A26C6"/>
    <w:rsid w:val="009B7389"/>
    <w:rsid w:val="00A8624B"/>
    <w:rsid w:val="00B15EF5"/>
    <w:rsid w:val="00BC2C1C"/>
    <w:rsid w:val="00C11B13"/>
    <w:rsid w:val="00C6299C"/>
    <w:rsid w:val="00C87D3D"/>
    <w:rsid w:val="00CC0778"/>
    <w:rsid w:val="00D03E3C"/>
    <w:rsid w:val="00D51CD5"/>
    <w:rsid w:val="00D9105B"/>
    <w:rsid w:val="00DE3EEB"/>
    <w:rsid w:val="00E4392F"/>
    <w:rsid w:val="00E61AA8"/>
    <w:rsid w:val="00E72D1B"/>
    <w:rsid w:val="00EB7343"/>
    <w:rsid w:val="00F03B51"/>
    <w:rsid w:val="00F07111"/>
    <w:rsid w:val="00F53C16"/>
    <w:rsid w:val="00F707C5"/>
    <w:rsid w:val="00FC4F6A"/>
    <w:rsid w:val="00FC5DFB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289E8B"/>
  <w15:chartTrackingRefBased/>
  <w15:docId w15:val="{46719899-9A1C-4EB2-8602-A6D5F6AD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7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7D6F"/>
  </w:style>
  <w:style w:type="paragraph" w:styleId="a8">
    <w:name w:val="footer"/>
    <w:basedOn w:val="a"/>
    <w:link w:val="a9"/>
    <w:uiPriority w:val="99"/>
    <w:unhideWhenUsed/>
    <w:rsid w:val="00057D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274A-58E9-4718-93AC-080D7D97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　剛</dc:creator>
  <cp:keywords/>
  <dc:description/>
  <cp:lastModifiedBy>Administrator</cp:lastModifiedBy>
  <cp:revision>17</cp:revision>
  <cp:lastPrinted>2020-06-08T08:12:00Z</cp:lastPrinted>
  <dcterms:created xsi:type="dcterms:W3CDTF">2018-05-28T06:33:00Z</dcterms:created>
  <dcterms:modified xsi:type="dcterms:W3CDTF">2020-09-01T04:44:00Z</dcterms:modified>
</cp:coreProperties>
</file>